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五十周年歌曲集  下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五十周年歌曲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6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建军五十周年歌曲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